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0F4" w:rsidRPr="004503B1" w:rsidRDefault="00C870F4" w:rsidP="004503B1">
      <w:pPr>
        <w:jc w:val="center"/>
        <w:rPr>
          <w:rFonts w:ascii="ＭＳ 明朝" w:eastAsia="ＭＳ 明朝" w:hAnsi="ＭＳ 明朝"/>
          <w:sz w:val="32"/>
          <w:szCs w:val="32"/>
        </w:rPr>
      </w:pPr>
      <w:r w:rsidRPr="004503B1">
        <w:rPr>
          <w:rFonts w:ascii="ＭＳ 明朝" w:eastAsia="ＭＳ 明朝" w:hAnsi="ＭＳ 明朝" w:hint="eastAsia"/>
          <w:sz w:val="32"/>
          <w:szCs w:val="32"/>
        </w:rPr>
        <w:t>請</w:t>
      </w:r>
      <w:r w:rsidR="004503B1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求</w:t>
      </w:r>
      <w:r w:rsidR="004503B1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債</w:t>
      </w:r>
      <w:r w:rsidR="004503B1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権</w:t>
      </w:r>
      <w:r w:rsidR="004503B1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目</w:t>
      </w:r>
      <w:r w:rsidR="004503B1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録</w:t>
      </w:r>
      <w:r w:rsidR="002C02D7">
        <w:rPr>
          <w:rFonts w:ascii="ＭＳ 明朝" w:eastAsia="ＭＳ 明朝" w:hAnsi="ＭＳ 明朝" w:hint="eastAsia"/>
          <w:sz w:val="32"/>
          <w:szCs w:val="32"/>
        </w:rPr>
        <w:t>（１）</w:t>
      </w:r>
      <w:r w:rsidR="004503B1">
        <w:rPr>
          <w:rFonts w:ascii="ＭＳ 明朝" w:eastAsia="ＭＳ 明朝" w:hAnsi="ＭＳ 明朝" w:hint="eastAsia"/>
          <w:sz w:val="32"/>
          <w:szCs w:val="32"/>
        </w:rPr>
        <w:t xml:space="preserve"> </w:t>
      </w:r>
    </w:p>
    <w:p w:rsidR="00C870F4" w:rsidRDefault="00C870F4" w:rsidP="004503B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扶養義務等に係る</w:t>
      </w:r>
      <w:r w:rsidR="00494E9B">
        <w:rPr>
          <w:rFonts w:ascii="ＭＳ 明朝" w:eastAsia="ＭＳ 明朝" w:hAnsi="ＭＳ 明朝" w:hint="eastAsia"/>
          <w:sz w:val="24"/>
          <w:szCs w:val="24"/>
        </w:rPr>
        <w:t>定期金</w:t>
      </w:r>
      <w:r>
        <w:rPr>
          <w:rFonts w:ascii="ＭＳ 明朝" w:eastAsia="ＭＳ 明朝" w:hAnsi="ＭＳ 明朝" w:hint="eastAsia"/>
          <w:sz w:val="24"/>
          <w:szCs w:val="24"/>
        </w:rPr>
        <w:t>債権等）</w:t>
      </w:r>
    </w:p>
    <w:p w:rsidR="00F41BC1" w:rsidRDefault="00F41BC1" w:rsidP="00F41BC1">
      <w:pPr>
        <w:rPr>
          <w:rFonts w:ascii="ＭＳ 明朝" w:eastAsia="ＭＳ 明朝" w:hAnsi="ＭＳ 明朝"/>
          <w:sz w:val="24"/>
          <w:szCs w:val="24"/>
        </w:rPr>
      </w:pPr>
    </w:p>
    <w:p w:rsidR="00C870F4" w:rsidRPr="00F41BC1" w:rsidRDefault="004503B1" w:rsidP="00F41BC1">
      <w:pPr>
        <w:ind w:firstLineChars="350" w:firstLine="728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0</wp:posOffset>
                </wp:positionV>
                <wp:extent cx="194310" cy="874395"/>
                <wp:effectExtent l="38100" t="0" r="15240" b="20955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874395"/>
                        </a:xfrm>
                        <a:prstGeom prst="leftBrace">
                          <a:avLst>
                            <a:gd name="adj1" fmla="val 17964"/>
                            <a:gd name="adj2" fmla="val 5109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17C5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20pt;margin-top:0;width:15.3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" adj="862,11036" strokecolor="black [3200]" strokeweight=".5pt">
                <v:stroke joinstyle="miter"/>
              </v:shape>
            </w:pict>
          </mc:Fallback>
        </mc:AlternateContent>
      </w:r>
      <w:r w:rsidR="00C870F4" w:rsidRPr="00F41BC1">
        <w:rPr>
          <w:rFonts w:ascii="ＭＳ 明朝" w:eastAsia="ＭＳ 明朝" w:hAnsi="ＭＳ 明朝" w:hint="eastAsia"/>
          <w:sz w:val="24"/>
          <w:szCs w:val="24"/>
        </w:rPr>
        <w:t>□</w:t>
      </w:r>
      <w:r w:rsidR="00F41BC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870F4" w:rsidRPr="00F41BC1">
        <w:rPr>
          <w:rFonts w:ascii="ＭＳ 明朝" w:eastAsia="ＭＳ 明朝" w:hAnsi="ＭＳ 明朝" w:hint="eastAsia"/>
          <w:sz w:val="24"/>
          <w:szCs w:val="24"/>
        </w:rPr>
        <w:t xml:space="preserve">　法　務　局</w:t>
      </w:r>
    </w:p>
    <w:p w:rsidR="00C870F4" w:rsidRDefault="00C870F4" w:rsidP="00C870F4">
      <w:pPr>
        <w:pStyle w:val="a7"/>
        <w:ind w:leftChars="0" w:left="64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4503B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41BC1">
        <w:rPr>
          <w:rFonts w:ascii="ＭＳ 明朝" w:eastAsia="ＭＳ 明朝" w:hAnsi="ＭＳ 明朝" w:hint="eastAsia"/>
          <w:sz w:val="24"/>
          <w:szCs w:val="24"/>
        </w:rPr>
        <w:t xml:space="preserve">　　　所属公証人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作成令和　　　年第　　　　　号</w:t>
      </w:r>
      <w:r w:rsidR="004503B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C870F4" w:rsidRPr="00F41BC1" w:rsidRDefault="00F41BC1" w:rsidP="00F41BC1">
      <w:pPr>
        <w:ind w:firstLineChars="300" w:firstLine="71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□　　　</w:t>
      </w:r>
      <w:r w:rsidR="00C870F4" w:rsidRPr="00F41BC1">
        <w:rPr>
          <w:rFonts w:ascii="ＭＳ 明朝" w:eastAsia="ＭＳ 明朝" w:hAnsi="ＭＳ 明朝" w:hint="eastAsia"/>
          <w:sz w:val="24"/>
          <w:szCs w:val="24"/>
        </w:rPr>
        <w:t>地方法務局</w:t>
      </w:r>
    </w:p>
    <w:p w:rsidR="00C870F4" w:rsidRPr="00C870F4" w:rsidRDefault="00C870F4" w:rsidP="00C870F4">
      <w:pPr>
        <w:ind w:firstLineChars="200" w:firstLine="47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公正証書の執行力のある正本に表示された下記金員及び執行費用</w:t>
      </w:r>
    </w:p>
    <w:p w:rsidR="00C870F4" w:rsidRDefault="00C870F4" w:rsidP="00C870F4">
      <w:pPr>
        <w:pStyle w:val="a8"/>
      </w:pPr>
      <w:r>
        <w:rPr>
          <w:rFonts w:hint="eastAsia"/>
        </w:rPr>
        <w:t>記</w:t>
      </w:r>
    </w:p>
    <w:p w:rsidR="00494E9B" w:rsidRDefault="00C870F4" w:rsidP="00C870F4">
      <w:pPr>
        <w:pStyle w:val="aa"/>
        <w:jc w:val="left"/>
      </w:pPr>
      <w:r>
        <w:rPr>
          <w:rFonts w:hint="eastAsia"/>
        </w:rPr>
        <w:t xml:space="preserve">１　</w:t>
      </w:r>
      <w:r w:rsidR="00494E9B">
        <w:rPr>
          <w:rFonts w:hint="eastAsia"/>
        </w:rPr>
        <w:t>確定期限が到来している債権及び執行費用　金　　　　　　　　円</w:t>
      </w:r>
    </w:p>
    <w:p w:rsidR="00C5242A" w:rsidRDefault="00F41BC1" w:rsidP="00F41BC1">
      <w:pPr>
        <w:pStyle w:val="aa"/>
        <w:ind w:firstLineChars="100" w:firstLine="238"/>
        <w:jc w:val="left"/>
      </w:pPr>
      <w:r>
        <w:rPr>
          <w:rFonts w:hint="eastAsia"/>
        </w:rPr>
        <w:t>(1)</w:t>
      </w:r>
      <w:r w:rsidR="00494E9B">
        <w:rPr>
          <w:rFonts w:hint="eastAsia"/>
        </w:rPr>
        <w:t xml:space="preserve">　</w:t>
      </w:r>
      <w:r w:rsidR="00C870F4">
        <w:rPr>
          <w:rFonts w:hint="eastAsia"/>
        </w:rPr>
        <w:t xml:space="preserve">金　　　　　　</w:t>
      </w:r>
      <w:r w:rsidR="00DC2234">
        <w:t xml:space="preserve">  </w:t>
      </w:r>
      <w:r w:rsidR="00C870F4">
        <w:rPr>
          <w:rFonts w:hint="eastAsia"/>
        </w:rPr>
        <w:t xml:space="preserve">　円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　　</w:t>
      </w:r>
      <w:r w:rsidR="00494E9B">
        <w:rPr>
          <w:rFonts w:hint="eastAsia"/>
        </w:rPr>
        <w:t xml:space="preserve">　　</w:t>
      </w:r>
      <w:r>
        <w:rPr>
          <w:rFonts w:hint="eastAsia"/>
        </w:rPr>
        <w:t>ただし，債権者，債務者間の　　　　　　　　　　　　　　　　　についての</w:t>
      </w:r>
    </w:p>
    <w:p w:rsidR="004C6B1B" w:rsidRDefault="00C870F4" w:rsidP="004C6B1B">
      <w:pPr>
        <w:pStyle w:val="aa"/>
        <w:ind w:left="714" w:hangingChars="300" w:hanging="714"/>
        <w:jc w:val="left"/>
      </w:pPr>
      <w:r>
        <w:rPr>
          <w:rFonts w:hint="eastAsia"/>
        </w:rPr>
        <w:t xml:space="preserve">　</w:t>
      </w:r>
      <w:r w:rsidR="004C6B1B">
        <w:rPr>
          <w:rFonts w:hint="eastAsia"/>
        </w:rPr>
        <w:t xml:space="preserve">　　令和　　年　　月</w:t>
      </w:r>
      <w:r>
        <w:rPr>
          <w:rFonts w:hint="eastAsia"/>
        </w:rPr>
        <w:t>から令和　　年　　月まで１か月金　　　　　　円の養育費の</w:t>
      </w:r>
    </w:p>
    <w:p w:rsidR="00C870F4" w:rsidRDefault="00C870F4" w:rsidP="004C6B1B">
      <w:pPr>
        <w:pStyle w:val="aa"/>
        <w:ind w:leftChars="300" w:left="624" w:firstLineChars="50" w:firstLine="119"/>
        <w:jc w:val="left"/>
      </w:pPr>
      <w:r>
        <w:rPr>
          <w:rFonts w:hint="eastAsia"/>
        </w:rPr>
        <w:t>未払分（支払期　　　　　　　日）</w:t>
      </w:r>
    </w:p>
    <w:p w:rsidR="00C870F4" w:rsidRDefault="00F41BC1" w:rsidP="00F41BC1">
      <w:pPr>
        <w:pStyle w:val="aa"/>
        <w:ind w:firstLineChars="100" w:firstLine="238"/>
        <w:jc w:val="left"/>
      </w:pPr>
      <w:r>
        <w:rPr>
          <w:rFonts w:hint="eastAsia"/>
        </w:rPr>
        <w:t>(2)</w:t>
      </w:r>
      <w:r w:rsidR="00C870F4">
        <w:rPr>
          <w:rFonts w:hint="eastAsia"/>
        </w:rPr>
        <w:t xml:space="preserve">　金　　　　　　　</w:t>
      </w:r>
      <w:r w:rsidR="00DC2234">
        <w:t xml:space="preserve">  </w:t>
      </w:r>
      <w:r w:rsidR="00C870F4">
        <w:rPr>
          <w:rFonts w:hint="eastAsia"/>
        </w:rPr>
        <w:t>円</w:t>
      </w:r>
      <w:r w:rsidR="00494E9B">
        <w:rPr>
          <w:rFonts w:hint="eastAsia"/>
        </w:rPr>
        <w:t xml:space="preserve">　　　ただし，執行費用</w:t>
      </w:r>
    </w:p>
    <w:p w:rsidR="00C870F4" w:rsidRDefault="00494E9B" w:rsidP="00C870F4">
      <w:pPr>
        <w:pStyle w:val="aa"/>
        <w:jc w:val="left"/>
      </w:pPr>
      <w:r>
        <w:rPr>
          <w:rFonts w:hint="eastAsia"/>
        </w:rPr>
        <w:t xml:space="preserve">　　</w:t>
      </w:r>
      <w:r w:rsidR="00C870F4">
        <w:rPr>
          <w:rFonts w:hint="eastAsia"/>
        </w:rPr>
        <w:t xml:space="preserve">　　　（内訳）　本申立手数料　　　　　　　　金４，０００円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　　　　　　　　　　本申立書作成及び提出費用　　金１，０００円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　　　　　　　　　　差押命令正本送達費用　　　　金</w:t>
      </w:r>
      <w:r w:rsidR="00EB7C15">
        <w:rPr>
          <w:rFonts w:hint="eastAsia"/>
        </w:rPr>
        <w:t>３</w:t>
      </w:r>
      <w:r>
        <w:rPr>
          <w:rFonts w:hint="eastAsia"/>
        </w:rPr>
        <w:t>，</w:t>
      </w:r>
      <w:r w:rsidR="00EB7C15">
        <w:rPr>
          <w:rFonts w:hint="eastAsia"/>
        </w:rPr>
        <w:t>１９６</w:t>
      </w:r>
      <w:r>
        <w:rPr>
          <w:rFonts w:hint="eastAsia"/>
        </w:rPr>
        <w:t>円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　　　　　　　　　　資格証明書交付手数料　　　　金　　　　　円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　　　　　　　　　　送達証明書申請手数料</w:t>
      </w:r>
      <w:r w:rsidR="004503B1">
        <w:rPr>
          <w:rFonts w:hint="eastAsia"/>
        </w:rPr>
        <w:t xml:space="preserve">　　　　金　　　　　円</w:t>
      </w:r>
    </w:p>
    <w:p w:rsidR="004503B1" w:rsidRDefault="004503B1" w:rsidP="00C870F4">
      <w:pPr>
        <w:pStyle w:val="aa"/>
        <w:jc w:val="left"/>
      </w:pPr>
      <w:r>
        <w:rPr>
          <w:rFonts w:hint="eastAsia"/>
        </w:rPr>
        <w:t xml:space="preserve">　　　　　　　　　　執行文付与申請手数料　　　　金　　　　　円</w:t>
      </w:r>
    </w:p>
    <w:p w:rsidR="004503B1" w:rsidRDefault="004503B1" w:rsidP="00C870F4">
      <w:pPr>
        <w:pStyle w:val="aa"/>
        <w:jc w:val="left"/>
      </w:pPr>
    </w:p>
    <w:p w:rsidR="00494E9B" w:rsidRDefault="00494E9B" w:rsidP="00C870F4">
      <w:pPr>
        <w:pStyle w:val="aa"/>
        <w:jc w:val="left"/>
      </w:pPr>
      <w:r>
        <w:rPr>
          <w:rFonts w:hint="eastAsia"/>
        </w:rPr>
        <w:t>２　確定期限が到来していない</w:t>
      </w:r>
      <w:r w:rsidR="00E04210">
        <w:rPr>
          <w:rFonts w:hint="eastAsia"/>
        </w:rPr>
        <w:t>各</w:t>
      </w:r>
      <w:r>
        <w:rPr>
          <w:rFonts w:hint="eastAsia"/>
        </w:rPr>
        <w:t>定期金債権</w:t>
      </w:r>
    </w:p>
    <w:p w:rsidR="00494E9B" w:rsidRDefault="00494E9B" w:rsidP="00C870F4">
      <w:pPr>
        <w:pStyle w:val="aa"/>
        <w:jc w:val="left"/>
      </w:pPr>
      <w:r>
        <w:rPr>
          <w:rFonts w:hint="eastAsia"/>
        </w:rPr>
        <w:t xml:space="preserve">　　令和　　年　　月から令和　　年　　月（債権者，債務者間の</w:t>
      </w:r>
    </w:p>
    <w:p w:rsidR="004503B1" w:rsidRPr="004503B1" w:rsidRDefault="00494E9B" w:rsidP="000332E4">
      <w:pPr>
        <w:pStyle w:val="aa"/>
        <w:ind w:left="951" w:hangingChars="400" w:hanging="951"/>
        <w:jc w:val="left"/>
        <w:rPr>
          <w:sz w:val="32"/>
          <w:szCs w:val="32"/>
        </w:rPr>
      </w:pPr>
      <w:r>
        <w:rPr>
          <w:rFonts w:hint="eastAsia"/>
        </w:rPr>
        <w:t xml:space="preserve">　が</w:t>
      </w:r>
      <w:r w:rsidR="008D225D">
        <w:rPr>
          <w:rFonts w:hint="eastAsia"/>
        </w:rPr>
        <w:t>満</w:t>
      </w:r>
      <w:r>
        <w:rPr>
          <w:rFonts w:hint="eastAsia"/>
        </w:rPr>
        <w:t xml:space="preserve">　　歳に達する月）まで，　　　　　　　限り金　　　　　　円ずつの養育費</w:t>
      </w:r>
    </w:p>
    <w:p w:rsidR="004503B1" w:rsidRDefault="004503B1" w:rsidP="00C870F4">
      <w:pPr>
        <w:pStyle w:val="aa"/>
        <w:jc w:val="left"/>
      </w:pPr>
    </w:p>
    <w:p w:rsidR="008D225D" w:rsidRPr="008D225D" w:rsidRDefault="008D225D" w:rsidP="00C870F4">
      <w:pPr>
        <w:pStyle w:val="aa"/>
        <w:jc w:val="left"/>
      </w:pPr>
    </w:p>
    <w:p w:rsidR="004503B1" w:rsidRDefault="004503B1" w:rsidP="00C870F4">
      <w:pPr>
        <w:pStyle w:val="aa"/>
        <w:jc w:val="left"/>
        <w:rPr>
          <w:u w:val="single"/>
        </w:rPr>
      </w:pPr>
      <w:r>
        <w:rPr>
          <w:rFonts w:hint="eastAsia"/>
        </w:rPr>
        <w:t xml:space="preserve">　</w:t>
      </w:r>
      <w:r w:rsidRPr="004503B1">
        <w:rPr>
          <w:rFonts w:hint="eastAsia"/>
          <w:u w:val="single"/>
        </w:rPr>
        <w:t>（注）該当する事項の□にレを付する。</w:t>
      </w:r>
    </w:p>
    <w:p w:rsidR="00DC2234" w:rsidRDefault="00DC2234" w:rsidP="00C870F4">
      <w:pPr>
        <w:pStyle w:val="aa"/>
        <w:jc w:val="left"/>
        <w:rPr>
          <w:u w:val="single"/>
        </w:rPr>
      </w:pPr>
    </w:p>
    <w:p w:rsidR="00DC2234" w:rsidRDefault="00DC2234" w:rsidP="00C870F4">
      <w:pPr>
        <w:pStyle w:val="aa"/>
        <w:jc w:val="left"/>
        <w:rPr>
          <w:u w:val="single"/>
        </w:rPr>
      </w:pPr>
    </w:p>
    <w:p w:rsidR="00DC2234" w:rsidRDefault="00DC2234" w:rsidP="00C870F4">
      <w:pPr>
        <w:pStyle w:val="aa"/>
        <w:jc w:val="left"/>
        <w:rPr>
          <w:u w:val="single"/>
        </w:rPr>
      </w:pPr>
    </w:p>
    <w:p w:rsidR="00DC2234" w:rsidRPr="004503B1" w:rsidRDefault="00DC2234" w:rsidP="00DC2234">
      <w:pPr>
        <w:jc w:val="center"/>
        <w:rPr>
          <w:rFonts w:ascii="ＭＳ 明朝" w:eastAsia="ＭＳ 明朝" w:hAnsi="ＭＳ 明朝"/>
          <w:sz w:val="32"/>
          <w:szCs w:val="32"/>
        </w:rPr>
      </w:pPr>
      <w:r w:rsidRPr="004503B1">
        <w:rPr>
          <w:rFonts w:ascii="ＭＳ 明朝" w:eastAsia="ＭＳ 明朝" w:hAnsi="ＭＳ 明朝" w:hint="eastAsia"/>
          <w:sz w:val="32"/>
          <w:szCs w:val="32"/>
        </w:rPr>
        <w:lastRenderedPageBreak/>
        <w:t>請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求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債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権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目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録</w:t>
      </w:r>
      <w:r>
        <w:rPr>
          <w:rFonts w:ascii="ＭＳ 明朝" w:eastAsia="ＭＳ 明朝" w:hAnsi="ＭＳ 明朝" w:hint="eastAsia"/>
          <w:sz w:val="32"/>
          <w:szCs w:val="32"/>
        </w:rPr>
        <w:t xml:space="preserve"> （２</w:t>
      </w:r>
      <w:r w:rsidRPr="004503B1">
        <w:rPr>
          <w:rFonts w:ascii="ＭＳ 明朝" w:eastAsia="ＭＳ 明朝" w:hAnsi="ＭＳ 明朝" w:hint="eastAsia"/>
          <w:sz w:val="32"/>
          <w:szCs w:val="32"/>
        </w:rPr>
        <w:t>）</w:t>
      </w:r>
    </w:p>
    <w:p w:rsidR="00DC2234" w:rsidRDefault="00DC2234" w:rsidP="00DC223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一般債権）</w:t>
      </w:r>
    </w:p>
    <w:p w:rsidR="00DC2234" w:rsidRDefault="00DC2234" w:rsidP="00DC2234">
      <w:pPr>
        <w:rPr>
          <w:rFonts w:ascii="ＭＳ 明朝" w:eastAsia="ＭＳ 明朝" w:hAnsi="ＭＳ 明朝"/>
          <w:sz w:val="24"/>
          <w:szCs w:val="24"/>
        </w:rPr>
      </w:pPr>
    </w:p>
    <w:p w:rsidR="00F41BC1" w:rsidRPr="00F41BC1" w:rsidRDefault="00F41BC1" w:rsidP="00F41BC1">
      <w:pPr>
        <w:ind w:firstLineChars="350" w:firstLine="728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9EC239" wp14:editId="738DF8EB">
                <wp:simplePos x="0" y="0"/>
                <wp:positionH relativeFrom="column">
                  <wp:posOffset>254000</wp:posOffset>
                </wp:positionH>
                <wp:positionV relativeFrom="paragraph">
                  <wp:posOffset>0</wp:posOffset>
                </wp:positionV>
                <wp:extent cx="194310" cy="874395"/>
                <wp:effectExtent l="38100" t="0" r="15240" b="20955"/>
                <wp:wrapNone/>
                <wp:docPr id="9" name="左中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874395"/>
                        </a:xfrm>
                        <a:prstGeom prst="leftBrace">
                          <a:avLst>
                            <a:gd name="adj1" fmla="val 17964"/>
                            <a:gd name="adj2" fmla="val 51092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CA9D2" id="左中かっこ 9" o:spid="_x0000_s1026" type="#_x0000_t87" style="position:absolute;left:0;text-align:left;margin-left:20pt;margin-top:0;width:15.3pt;height:6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" adj="862,11036" strokecolor="windowText" strokeweight=".5pt">
                <v:stroke joinstyle="miter"/>
              </v:shape>
            </w:pict>
          </mc:Fallback>
        </mc:AlternateContent>
      </w:r>
      <w:r w:rsidRPr="00F41BC1">
        <w:rPr>
          <w:rFonts w:ascii="ＭＳ 明朝" w:eastAsia="ＭＳ 明朝" w:hAnsi="ＭＳ 明朝" w:hint="eastAsia"/>
          <w:sz w:val="24"/>
          <w:szCs w:val="24"/>
        </w:rPr>
        <w:t>□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F41BC1">
        <w:rPr>
          <w:rFonts w:ascii="ＭＳ 明朝" w:eastAsia="ＭＳ 明朝" w:hAnsi="ＭＳ 明朝" w:hint="eastAsia"/>
          <w:sz w:val="24"/>
          <w:szCs w:val="24"/>
        </w:rPr>
        <w:t xml:space="preserve">　法　務　局</w:t>
      </w:r>
    </w:p>
    <w:p w:rsidR="00F41BC1" w:rsidRDefault="00F41BC1" w:rsidP="00F41BC1">
      <w:pPr>
        <w:pStyle w:val="a7"/>
        <w:ind w:leftChars="0" w:left="64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所属公証人　　　　　作成令和　　　年第　　　　　号　</w:t>
      </w:r>
    </w:p>
    <w:p w:rsidR="00F41BC1" w:rsidRPr="00F41BC1" w:rsidRDefault="00F41BC1" w:rsidP="00F41BC1">
      <w:pPr>
        <w:ind w:firstLineChars="300" w:firstLine="71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□　　　</w:t>
      </w:r>
      <w:r w:rsidRPr="00F41BC1">
        <w:rPr>
          <w:rFonts w:ascii="ＭＳ 明朝" w:eastAsia="ＭＳ 明朝" w:hAnsi="ＭＳ 明朝" w:hint="eastAsia"/>
          <w:sz w:val="24"/>
          <w:szCs w:val="24"/>
        </w:rPr>
        <w:t>地方法務局</w:t>
      </w:r>
    </w:p>
    <w:p w:rsidR="00DC2234" w:rsidRPr="00C870F4" w:rsidRDefault="00DC2234" w:rsidP="00DC2234">
      <w:pPr>
        <w:ind w:firstLineChars="200" w:firstLine="47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公正証書の執行力のある正本に表示された下記金員</w:t>
      </w:r>
    </w:p>
    <w:p w:rsidR="00DC2234" w:rsidRDefault="00DC2234" w:rsidP="00DC2234">
      <w:pPr>
        <w:pStyle w:val="a8"/>
      </w:pPr>
      <w:r>
        <w:rPr>
          <w:rFonts w:hint="eastAsia"/>
        </w:rPr>
        <w:t>記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>１　元金　　　　　　　　　金　　　　　　　　　円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　ただし，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</w:t>
      </w:r>
    </w:p>
    <w:p w:rsidR="00DC2234" w:rsidRDefault="00DC2234" w:rsidP="00DC2234">
      <w:pPr>
        <w:pStyle w:val="aa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AAF44E" wp14:editId="596B1081">
                <wp:simplePos x="0" y="0"/>
                <wp:positionH relativeFrom="column">
                  <wp:posOffset>-3810</wp:posOffset>
                </wp:positionH>
                <wp:positionV relativeFrom="paragraph">
                  <wp:posOffset>290195</wp:posOffset>
                </wp:positionV>
                <wp:extent cx="135890" cy="870585"/>
                <wp:effectExtent l="38100" t="0" r="16510" b="24765"/>
                <wp:wrapNone/>
                <wp:docPr id="5" name="左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870585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AFB6DD" id="左中かっこ 5" o:spid="_x0000_s1026" type="#_x0000_t87" style="position:absolute;left:0;text-align:left;margin-left:-.3pt;margin-top:22.85pt;width:10.7pt;height:68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" adj="281" strokecolor="windowText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>２　損害金　　　　　　　　金　　　　　　　　　円</w:t>
      </w:r>
    </w:p>
    <w:p w:rsidR="00DC2234" w:rsidRDefault="00DC2234" w:rsidP="00DC2234">
      <w:pPr>
        <w:pStyle w:val="aa"/>
        <w:jc w:val="left"/>
      </w:pPr>
      <w:r w:rsidRPr="00D60D2F">
        <w:rPr>
          <w:rFonts w:hint="eastAsia"/>
        </w:rPr>
        <w:t xml:space="preserve">　</w:t>
      </w:r>
      <w:r>
        <w:rPr>
          <w:rFonts w:hint="eastAsia"/>
        </w:rPr>
        <w:t>□　上記１に対する，令和　　年　　月　　日から令和　　年　　月　　日まで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　　　　　　　　　の割合による金員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□　上記１の内金　　　　　　　　　円に対する，令和　　年　　月　　日から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　令和　　年　　月　　日まで　　　　　　　　の割合による金員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>合計　金　　　　　　　　円</w:t>
      </w:r>
    </w:p>
    <w:p w:rsidR="00DC2234" w:rsidRDefault="00DC2234" w:rsidP="00DC2234">
      <w:pPr>
        <w:pStyle w:val="aa"/>
        <w:jc w:val="left"/>
      </w:pP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□　弁済期令和　　年　　月　　日　　　　□　最終弁済期令和　　年　　月　　日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□　なお，債務者は，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　に支払うべき金員の支払を怠り，令和　　年　　月　　日の経過により期限の利益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　を喪失した。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□　なお，債務者は，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　に支払うべき金員の支払を怠り，その額が金　　　　　　　　　円に達したので，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　令和　　年　　月　　日の経過により期限の利益を喪失した。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□　なお，債務者は，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　に支払うべき金員の支払を怠り，その額が　　回分以上に達したので，令和　　年</w:t>
      </w:r>
    </w:p>
    <w:p w:rsidR="00DC2234" w:rsidRPr="004503B1" w:rsidRDefault="00DC2234" w:rsidP="00DC2234">
      <w:pPr>
        <w:pStyle w:val="aa"/>
        <w:jc w:val="left"/>
        <w:rPr>
          <w:sz w:val="32"/>
          <w:szCs w:val="32"/>
        </w:rPr>
      </w:pPr>
      <w:r>
        <w:rPr>
          <w:rFonts w:hint="eastAsia"/>
        </w:rPr>
        <w:t xml:space="preserve">　　　　月　　日の経過により期限の利益を喪失した。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□</w:t>
      </w:r>
    </w:p>
    <w:p w:rsidR="00DC2234" w:rsidRPr="004503B1" w:rsidRDefault="00DC2234" w:rsidP="00DC2234">
      <w:pPr>
        <w:pStyle w:val="aa"/>
        <w:jc w:val="left"/>
        <w:rPr>
          <w:u w:val="single"/>
        </w:rPr>
      </w:pPr>
      <w:r>
        <w:rPr>
          <w:rFonts w:hint="eastAsia"/>
        </w:rPr>
        <w:t xml:space="preserve">　</w:t>
      </w:r>
      <w:r w:rsidRPr="004503B1">
        <w:rPr>
          <w:rFonts w:hint="eastAsia"/>
          <w:u w:val="single"/>
        </w:rPr>
        <w:t>（注）該当する事項の□にレを付する。</w:t>
      </w:r>
    </w:p>
    <w:p w:rsidR="004503B1" w:rsidRDefault="004503B1">
      <w:pPr>
        <w:widowControl/>
        <w:jc w:val="left"/>
      </w:pPr>
    </w:p>
    <w:p w:rsidR="004503B1" w:rsidRPr="004503B1" w:rsidRDefault="004503B1" w:rsidP="004503B1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289560</wp:posOffset>
                </wp:positionV>
                <wp:extent cx="1320800" cy="57975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579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B1" w:rsidRPr="004503B1" w:rsidRDefault="004503B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503B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Pr="004503B1">
                              <w:rPr>
                                <w:sz w:val="32"/>
                                <w:szCs w:val="32"/>
                              </w:rPr>
                              <w:t>記載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3pt;margin-top:-22.8pt;width:104pt;height:45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fyngIAAHMFAAAOAAAAZHJzL2Uyb0RvYy54bWysVEtu2zAQ3RfoHQjuG8l2nI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" filled="f" stroked="f" strokeweight=".5pt">
                <v:textbox>
                  <w:txbxContent>
                    <w:p w:rsidR="004503B1" w:rsidRPr="004503B1" w:rsidRDefault="004503B1">
                      <w:pPr>
                        <w:rPr>
                          <w:sz w:val="32"/>
                          <w:szCs w:val="32"/>
                        </w:rPr>
                      </w:pPr>
                      <w:r w:rsidRPr="004503B1">
                        <w:rPr>
                          <w:rFonts w:hint="eastAsia"/>
                          <w:sz w:val="32"/>
                          <w:szCs w:val="32"/>
                        </w:rPr>
                        <w:t>【</w:t>
                      </w:r>
                      <w:r w:rsidRPr="004503B1">
                        <w:rPr>
                          <w:sz w:val="32"/>
                          <w:szCs w:val="32"/>
                        </w:rPr>
                        <w:t>記載例】</w:t>
                      </w:r>
                    </w:p>
                  </w:txbxContent>
                </v:textbox>
              </v:shape>
            </w:pict>
          </mc:Fallback>
        </mc:AlternateContent>
      </w:r>
      <w:r w:rsidRPr="004503B1">
        <w:rPr>
          <w:rFonts w:ascii="ＭＳ 明朝" w:eastAsia="ＭＳ 明朝" w:hAnsi="ＭＳ 明朝" w:hint="eastAsia"/>
          <w:sz w:val="32"/>
          <w:szCs w:val="32"/>
        </w:rPr>
        <w:t>請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求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債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権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目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録</w:t>
      </w:r>
      <w:r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="002C02D7">
        <w:rPr>
          <w:rFonts w:ascii="ＭＳ 明朝" w:eastAsia="ＭＳ 明朝" w:hAnsi="ＭＳ 明朝" w:hint="eastAsia"/>
          <w:sz w:val="32"/>
          <w:szCs w:val="32"/>
        </w:rPr>
        <w:t>（１）</w:t>
      </w:r>
    </w:p>
    <w:p w:rsidR="004503B1" w:rsidRDefault="004C6B1B" w:rsidP="004503B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扶養義務等に係る定期金</w:t>
      </w:r>
      <w:r w:rsidR="004503B1">
        <w:rPr>
          <w:rFonts w:ascii="ＭＳ 明朝" w:eastAsia="ＭＳ 明朝" w:hAnsi="ＭＳ 明朝" w:hint="eastAsia"/>
          <w:sz w:val="24"/>
          <w:szCs w:val="24"/>
        </w:rPr>
        <w:t>債権等）</w:t>
      </w:r>
    </w:p>
    <w:p w:rsidR="004503B1" w:rsidRDefault="004503B1" w:rsidP="004503B1">
      <w:pPr>
        <w:rPr>
          <w:rFonts w:ascii="ＭＳ 明朝" w:eastAsia="ＭＳ 明朝" w:hAnsi="ＭＳ 明朝"/>
          <w:sz w:val="24"/>
          <w:szCs w:val="24"/>
        </w:rPr>
      </w:pPr>
    </w:p>
    <w:p w:rsidR="00F41BC1" w:rsidRPr="00F41BC1" w:rsidRDefault="00F41BC1" w:rsidP="00F41BC1">
      <w:pPr>
        <w:ind w:firstLineChars="350" w:firstLine="728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E648AA" wp14:editId="697E6C29">
                <wp:simplePos x="0" y="0"/>
                <wp:positionH relativeFrom="column">
                  <wp:posOffset>254000</wp:posOffset>
                </wp:positionH>
                <wp:positionV relativeFrom="paragraph">
                  <wp:posOffset>0</wp:posOffset>
                </wp:positionV>
                <wp:extent cx="194310" cy="874395"/>
                <wp:effectExtent l="38100" t="0" r="15240" b="20955"/>
                <wp:wrapNone/>
                <wp:docPr id="10" name="左中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874395"/>
                        </a:xfrm>
                        <a:prstGeom prst="leftBrace">
                          <a:avLst>
                            <a:gd name="adj1" fmla="val 17964"/>
                            <a:gd name="adj2" fmla="val 51092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B1313" id="左中かっこ 10" o:spid="_x0000_s1026" type="#_x0000_t87" style="position:absolute;left:0;text-align:left;margin-left:20pt;margin-top:0;width:15.3pt;height:6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" adj="862,11036" strokecolor="windowText" strokeweight=".5pt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>☑　東京</w:t>
      </w:r>
      <w:r w:rsidRPr="00F41BC1">
        <w:rPr>
          <w:rFonts w:ascii="ＭＳ 明朝" w:eastAsia="ＭＳ 明朝" w:hAnsi="ＭＳ 明朝" w:hint="eastAsia"/>
          <w:sz w:val="24"/>
          <w:szCs w:val="24"/>
        </w:rPr>
        <w:t xml:space="preserve">　法　務　局</w:t>
      </w:r>
    </w:p>
    <w:p w:rsidR="00F41BC1" w:rsidRDefault="00F41BC1" w:rsidP="00F41BC1">
      <w:pPr>
        <w:pStyle w:val="a7"/>
        <w:ind w:leftChars="0" w:left="64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所属公証人　山田一郎　作成令和</w:t>
      </w:r>
      <w:r w:rsidR="00EB7C15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 xml:space="preserve">年第　１２３　号　</w:t>
      </w:r>
    </w:p>
    <w:p w:rsidR="00F41BC1" w:rsidRPr="00F41BC1" w:rsidRDefault="00F41BC1" w:rsidP="00F41BC1">
      <w:pPr>
        <w:ind w:firstLineChars="300" w:firstLine="71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□　　　　</w:t>
      </w:r>
      <w:r w:rsidRPr="00F41BC1">
        <w:rPr>
          <w:rFonts w:ascii="ＭＳ 明朝" w:eastAsia="ＭＳ 明朝" w:hAnsi="ＭＳ 明朝" w:hint="eastAsia"/>
          <w:sz w:val="24"/>
          <w:szCs w:val="24"/>
        </w:rPr>
        <w:t>地方法務局</w:t>
      </w:r>
    </w:p>
    <w:p w:rsidR="004503B1" w:rsidRPr="00F41BC1" w:rsidRDefault="004503B1" w:rsidP="00F41BC1">
      <w:pPr>
        <w:ind w:firstLineChars="200" w:firstLine="476"/>
        <w:rPr>
          <w:rFonts w:ascii="ＭＳ 明朝" w:eastAsia="ＭＳ 明朝" w:hAnsi="ＭＳ 明朝"/>
          <w:sz w:val="24"/>
          <w:szCs w:val="24"/>
        </w:rPr>
      </w:pPr>
      <w:r w:rsidRPr="00F41BC1">
        <w:rPr>
          <w:rFonts w:ascii="ＭＳ 明朝" w:eastAsia="ＭＳ 明朝" w:hAnsi="ＭＳ 明朝" w:hint="eastAsia"/>
          <w:sz w:val="24"/>
          <w:szCs w:val="24"/>
        </w:rPr>
        <w:t>公正証書の執行力のある正本に表示された下記金員及び執行費用</w:t>
      </w:r>
    </w:p>
    <w:p w:rsidR="004503B1" w:rsidRDefault="004503B1" w:rsidP="004503B1">
      <w:pPr>
        <w:pStyle w:val="a8"/>
      </w:pPr>
      <w:r>
        <w:rPr>
          <w:rFonts w:hint="eastAsia"/>
        </w:rPr>
        <w:t>記</w:t>
      </w:r>
    </w:p>
    <w:p w:rsidR="004C6B1B" w:rsidRDefault="00AC639E" w:rsidP="004C6B1B">
      <w:pPr>
        <w:pStyle w:val="aa"/>
        <w:jc w:val="left"/>
      </w:pPr>
      <w:r>
        <w:rPr>
          <w:rFonts w:hint="eastAsia"/>
        </w:rPr>
        <w:t xml:space="preserve">１　確定期限が到来している債権及び執行費用　金　</w:t>
      </w:r>
      <w:r w:rsidR="00EB7C15">
        <w:rPr>
          <w:rFonts w:hint="eastAsia"/>
        </w:rPr>
        <w:t>１１</w:t>
      </w:r>
      <w:r>
        <w:rPr>
          <w:rFonts w:hint="eastAsia"/>
        </w:rPr>
        <w:t>０，</w:t>
      </w:r>
      <w:r w:rsidR="00EB7C15">
        <w:rPr>
          <w:rFonts w:hint="eastAsia"/>
        </w:rPr>
        <w:t>７４６</w:t>
      </w:r>
      <w:r w:rsidR="004C6B1B">
        <w:rPr>
          <w:rFonts w:hint="eastAsia"/>
        </w:rPr>
        <w:t>円</w:t>
      </w:r>
    </w:p>
    <w:p w:rsidR="004C6B1B" w:rsidRDefault="00F41BC1" w:rsidP="00F41BC1">
      <w:pPr>
        <w:pStyle w:val="aa"/>
        <w:ind w:firstLineChars="100" w:firstLine="238"/>
        <w:jc w:val="left"/>
      </w:pPr>
      <w:r>
        <w:rPr>
          <w:rFonts w:hint="eastAsia"/>
        </w:rPr>
        <w:t>(1)</w:t>
      </w:r>
      <w:r w:rsidR="004C6B1B">
        <w:rPr>
          <w:rFonts w:hint="eastAsia"/>
        </w:rPr>
        <w:t xml:space="preserve">　金　</w:t>
      </w:r>
      <w:r w:rsidR="00EB7C15">
        <w:rPr>
          <w:rFonts w:hint="eastAsia"/>
        </w:rPr>
        <w:t>１０</w:t>
      </w:r>
      <w:r w:rsidR="004C6B1B">
        <w:rPr>
          <w:rFonts w:hint="eastAsia"/>
        </w:rPr>
        <w:t>０，０００円</w:t>
      </w:r>
    </w:p>
    <w:p w:rsidR="004C6B1B" w:rsidRDefault="00DC2234" w:rsidP="004C6B1B">
      <w:pPr>
        <w:pStyle w:val="aa"/>
        <w:jc w:val="left"/>
      </w:pPr>
      <w:r>
        <w:rPr>
          <w:rFonts w:hint="eastAsia"/>
        </w:rPr>
        <w:t xml:space="preserve">　　　　ただし，債権者，債務者間の　長女××　　についての令和</w:t>
      </w:r>
      <w:r w:rsidR="00EB7C15">
        <w:rPr>
          <w:rFonts w:hint="eastAsia"/>
        </w:rPr>
        <w:t>５</w:t>
      </w:r>
      <w:r>
        <w:rPr>
          <w:rFonts w:hint="eastAsia"/>
        </w:rPr>
        <w:t>年５</w:t>
      </w:r>
      <w:r w:rsidR="004C6B1B">
        <w:rPr>
          <w:rFonts w:hint="eastAsia"/>
        </w:rPr>
        <w:t>月から</w:t>
      </w:r>
    </w:p>
    <w:p w:rsidR="004C6B1B" w:rsidRDefault="00DC2234" w:rsidP="004C6B1B">
      <w:pPr>
        <w:pStyle w:val="aa"/>
        <w:ind w:left="714" w:hangingChars="300" w:hanging="714"/>
        <w:jc w:val="left"/>
      </w:pPr>
      <w:r>
        <w:rPr>
          <w:rFonts w:hint="eastAsia"/>
        </w:rPr>
        <w:t xml:space="preserve">　　　令和</w:t>
      </w:r>
      <w:r w:rsidR="00EB7C15">
        <w:rPr>
          <w:rFonts w:hint="eastAsia"/>
        </w:rPr>
        <w:t>５</w:t>
      </w:r>
      <w:r>
        <w:rPr>
          <w:rFonts w:hint="eastAsia"/>
        </w:rPr>
        <w:t>年</w:t>
      </w:r>
      <w:r w:rsidR="00EB7C15">
        <w:rPr>
          <w:rFonts w:hint="eastAsia"/>
        </w:rPr>
        <w:t>９</w:t>
      </w:r>
      <w:r w:rsidR="004C6B1B">
        <w:rPr>
          <w:rFonts w:hint="eastAsia"/>
        </w:rPr>
        <w:t>月まで１か月金２０，０００円の養育費の未払分（支払期毎月末　　　　　　　日）</w:t>
      </w:r>
    </w:p>
    <w:p w:rsidR="004C6B1B" w:rsidRDefault="00F41BC1" w:rsidP="004C6B1B">
      <w:pPr>
        <w:pStyle w:val="aa"/>
        <w:ind w:firstLineChars="100" w:firstLine="238"/>
        <w:jc w:val="left"/>
      </w:pPr>
      <w:r>
        <w:rPr>
          <w:rFonts w:hint="eastAsia"/>
        </w:rPr>
        <w:t>(2)</w:t>
      </w:r>
      <w:r w:rsidR="005F7317">
        <w:rPr>
          <w:rFonts w:hint="eastAsia"/>
        </w:rPr>
        <w:t xml:space="preserve">　金　１０，</w:t>
      </w:r>
      <w:r w:rsidR="00EB7C15">
        <w:rPr>
          <w:rFonts w:hint="eastAsia"/>
        </w:rPr>
        <w:t>７４６</w:t>
      </w:r>
      <w:r w:rsidR="004C6B1B">
        <w:rPr>
          <w:rFonts w:hint="eastAsia"/>
        </w:rPr>
        <w:t>円　　　ただし，執行費用</w:t>
      </w:r>
    </w:p>
    <w:p w:rsidR="004C6B1B" w:rsidRDefault="004C6B1B" w:rsidP="004C6B1B">
      <w:pPr>
        <w:pStyle w:val="aa"/>
        <w:jc w:val="left"/>
      </w:pPr>
      <w:r>
        <w:rPr>
          <w:rFonts w:hint="eastAsia"/>
        </w:rPr>
        <w:t xml:space="preserve">　　　　　（内訳）　本申立手数料　　　　　　　　金４，０００円</w:t>
      </w:r>
    </w:p>
    <w:p w:rsidR="004C6B1B" w:rsidRDefault="004C6B1B" w:rsidP="004C6B1B">
      <w:pPr>
        <w:pStyle w:val="aa"/>
        <w:jc w:val="left"/>
      </w:pPr>
      <w:r>
        <w:rPr>
          <w:rFonts w:hint="eastAsia"/>
        </w:rPr>
        <w:t xml:space="preserve">　　　　　　　　　　本申立書作成及び提出費用　　金１，０００円</w:t>
      </w:r>
    </w:p>
    <w:p w:rsidR="004C6B1B" w:rsidRDefault="00AC639E" w:rsidP="004C6B1B">
      <w:pPr>
        <w:pStyle w:val="aa"/>
        <w:jc w:val="left"/>
      </w:pPr>
      <w:r>
        <w:rPr>
          <w:rFonts w:hint="eastAsia"/>
        </w:rPr>
        <w:t xml:space="preserve">　　　　　　　　　　差押命令正本送達費用　　　　金</w:t>
      </w:r>
      <w:r w:rsidR="00EB7C15">
        <w:rPr>
          <w:rFonts w:hint="eastAsia"/>
        </w:rPr>
        <w:t>３</w:t>
      </w:r>
      <w:r>
        <w:rPr>
          <w:rFonts w:hint="eastAsia"/>
        </w:rPr>
        <w:t>，</w:t>
      </w:r>
      <w:r w:rsidR="00EB7C15">
        <w:rPr>
          <w:rFonts w:hint="eastAsia"/>
        </w:rPr>
        <w:t>１９６</w:t>
      </w:r>
      <w:r w:rsidR="004C6B1B">
        <w:rPr>
          <w:rFonts w:hint="eastAsia"/>
        </w:rPr>
        <w:t>円</w:t>
      </w:r>
    </w:p>
    <w:p w:rsidR="004C6B1B" w:rsidRDefault="004C6B1B" w:rsidP="004C6B1B">
      <w:pPr>
        <w:pStyle w:val="aa"/>
        <w:jc w:val="left"/>
      </w:pPr>
      <w:r>
        <w:rPr>
          <w:rFonts w:hint="eastAsia"/>
        </w:rPr>
        <w:t xml:space="preserve">　　　　　　　　　　資格証明書交付手数料　　　　金　　６００円</w:t>
      </w:r>
    </w:p>
    <w:p w:rsidR="004C6B1B" w:rsidRDefault="004C6B1B" w:rsidP="004C6B1B">
      <w:pPr>
        <w:pStyle w:val="aa"/>
        <w:jc w:val="left"/>
      </w:pPr>
      <w:r>
        <w:rPr>
          <w:rFonts w:hint="eastAsia"/>
        </w:rPr>
        <w:t xml:space="preserve">　　　　　　　　　　送達証明書申請手数料　　　　金　　２５０円</w:t>
      </w:r>
    </w:p>
    <w:p w:rsidR="004C6B1B" w:rsidRDefault="004C6B1B" w:rsidP="004C6B1B">
      <w:pPr>
        <w:pStyle w:val="aa"/>
        <w:jc w:val="left"/>
      </w:pPr>
      <w:r>
        <w:rPr>
          <w:rFonts w:hint="eastAsia"/>
        </w:rPr>
        <w:t xml:space="preserve">　　　　　　　　　　執行文付与申請手数料　　　　金１，７００円</w:t>
      </w:r>
    </w:p>
    <w:p w:rsidR="004C6B1B" w:rsidRDefault="004C6B1B" w:rsidP="004C6B1B">
      <w:pPr>
        <w:pStyle w:val="aa"/>
        <w:jc w:val="left"/>
      </w:pPr>
    </w:p>
    <w:p w:rsidR="004C6B1B" w:rsidRDefault="004C6B1B" w:rsidP="004C6B1B">
      <w:pPr>
        <w:pStyle w:val="aa"/>
        <w:jc w:val="left"/>
      </w:pPr>
      <w:r>
        <w:rPr>
          <w:rFonts w:hint="eastAsia"/>
        </w:rPr>
        <w:t>２　確定期限が到来していない</w:t>
      </w:r>
      <w:r w:rsidR="00E04210">
        <w:rPr>
          <w:rFonts w:hint="eastAsia"/>
        </w:rPr>
        <w:t>各</w:t>
      </w:r>
      <w:bookmarkStart w:id="0" w:name="_GoBack"/>
      <w:bookmarkEnd w:id="0"/>
      <w:r>
        <w:rPr>
          <w:rFonts w:hint="eastAsia"/>
        </w:rPr>
        <w:t>定期金債権</w:t>
      </w:r>
    </w:p>
    <w:p w:rsidR="004503B1" w:rsidRPr="004503B1" w:rsidRDefault="00DC2234" w:rsidP="004C6B1B">
      <w:pPr>
        <w:pStyle w:val="aa"/>
        <w:ind w:left="238" w:hangingChars="100" w:hanging="238"/>
        <w:jc w:val="left"/>
        <w:rPr>
          <w:sz w:val="32"/>
          <w:szCs w:val="32"/>
        </w:rPr>
      </w:pPr>
      <w:r>
        <w:rPr>
          <w:rFonts w:hint="eastAsia"/>
        </w:rPr>
        <w:t xml:space="preserve">　　令和</w:t>
      </w:r>
      <w:r w:rsidR="00EB7C15">
        <w:rPr>
          <w:rFonts w:hint="eastAsia"/>
        </w:rPr>
        <w:t>５</w:t>
      </w:r>
      <w:r w:rsidR="004C6B1B">
        <w:rPr>
          <w:rFonts w:hint="eastAsia"/>
        </w:rPr>
        <w:t>年</w:t>
      </w:r>
      <w:r w:rsidR="00EB7C15">
        <w:rPr>
          <w:rFonts w:hint="eastAsia"/>
        </w:rPr>
        <w:t>１０</w:t>
      </w:r>
      <w:r>
        <w:rPr>
          <w:rFonts w:hint="eastAsia"/>
        </w:rPr>
        <w:t>月から令和１１年１２</w:t>
      </w:r>
      <w:r w:rsidR="004C6B1B">
        <w:rPr>
          <w:rFonts w:hint="eastAsia"/>
        </w:rPr>
        <w:t>月（債権者，債務者間の　長女××　が</w:t>
      </w:r>
      <w:r w:rsidR="008D225D">
        <w:rPr>
          <w:rFonts w:hint="eastAsia"/>
        </w:rPr>
        <w:t>満</w:t>
      </w:r>
      <w:r w:rsidR="004C6B1B">
        <w:rPr>
          <w:rFonts w:hint="eastAsia"/>
        </w:rPr>
        <w:t>２０歳に達する月）まで，毎月末日限り金２０，０００円ずつの養育費</w:t>
      </w:r>
    </w:p>
    <w:p w:rsidR="004503B1" w:rsidRPr="00DC2234" w:rsidRDefault="004503B1" w:rsidP="004503B1">
      <w:pPr>
        <w:pStyle w:val="aa"/>
        <w:jc w:val="left"/>
      </w:pPr>
    </w:p>
    <w:p w:rsidR="004503B1" w:rsidRPr="004503B1" w:rsidRDefault="004503B1" w:rsidP="004503B1">
      <w:pPr>
        <w:pStyle w:val="aa"/>
        <w:jc w:val="left"/>
        <w:rPr>
          <w:u w:val="single"/>
        </w:rPr>
      </w:pPr>
      <w:r>
        <w:rPr>
          <w:rFonts w:hint="eastAsia"/>
        </w:rPr>
        <w:t xml:space="preserve">　</w:t>
      </w:r>
      <w:r w:rsidRPr="004503B1">
        <w:rPr>
          <w:rFonts w:hint="eastAsia"/>
          <w:u w:val="single"/>
        </w:rPr>
        <w:t>（注）該当する事項の□にレを付する。</w:t>
      </w:r>
    </w:p>
    <w:p w:rsidR="00C870F4" w:rsidRDefault="00C870F4" w:rsidP="00C870F4"/>
    <w:p w:rsidR="00DC2234" w:rsidRDefault="00DC2234" w:rsidP="00C870F4"/>
    <w:p w:rsidR="00DC2234" w:rsidRDefault="00DC2234" w:rsidP="00C870F4"/>
    <w:p w:rsidR="00DC2234" w:rsidRPr="004503B1" w:rsidRDefault="00DC2234" w:rsidP="00DC2234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8EED9" wp14:editId="6D4FA9A9">
                <wp:simplePos x="0" y="0"/>
                <wp:positionH relativeFrom="column">
                  <wp:posOffset>-1270</wp:posOffset>
                </wp:positionH>
                <wp:positionV relativeFrom="paragraph">
                  <wp:posOffset>-287655</wp:posOffset>
                </wp:positionV>
                <wp:extent cx="1320800" cy="57975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579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2234" w:rsidRPr="004503B1" w:rsidRDefault="00DC2234" w:rsidP="00DC223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503B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Pr="004503B1">
                              <w:rPr>
                                <w:sz w:val="32"/>
                                <w:szCs w:val="32"/>
                              </w:rPr>
                              <w:t>記載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8EED9" id="テキスト ボックス 6" o:spid="_x0000_s1027" type="#_x0000_t202" style="position:absolute;left:0;text-align:left;margin-left:-.1pt;margin-top:-22.65pt;width:104pt;height:45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" filled="f" stroked="f" strokeweight=".5pt">
                <v:textbox>
                  <w:txbxContent>
                    <w:p w:rsidR="00DC2234" w:rsidRPr="004503B1" w:rsidRDefault="00DC2234" w:rsidP="00DC2234">
                      <w:pPr>
                        <w:rPr>
                          <w:sz w:val="32"/>
                          <w:szCs w:val="32"/>
                        </w:rPr>
                      </w:pPr>
                      <w:r w:rsidRPr="004503B1">
                        <w:rPr>
                          <w:rFonts w:hint="eastAsia"/>
                          <w:sz w:val="32"/>
                          <w:szCs w:val="32"/>
                        </w:rPr>
                        <w:t>【</w:t>
                      </w:r>
                      <w:r w:rsidRPr="004503B1">
                        <w:rPr>
                          <w:sz w:val="32"/>
                          <w:szCs w:val="32"/>
                        </w:rPr>
                        <w:t>記載例】</w:t>
                      </w:r>
                    </w:p>
                  </w:txbxContent>
                </v:textbox>
              </v:shape>
            </w:pict>
          </mc:Fallback>
        </mc:AlternateContent>
      </w:r>
      <w:r w:rsidRPr="004503B1">
        <w:rPr>
          <w:rFonts w:ascii="ＭＳ 明朝" w:eastAsia="ＭＳ 明朝" w:hAnsi="ＭＳ 明朝" w:hint="eastAsia"/>
          <w:sz w:val="32"/>
          <w:szCs w:val="32"/>
        </w:rPr>
        <w:t>請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求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債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権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目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録</w:t>
      </w:r>
      <w:r>
        <w:rPr>
          <w:rFonts w:ascii="ＭＳ 明朝" w:eastAsia="ＭＳ 明朝" w:hAnsi="ＭＳ 明朝" w:hint="eastAsia"/>
          <w:sz w:val="32"/>
          <w:szCs w:val="32"/>
        </w:rPr>
        <w:t xml:space="preserve"> （２</w:t>
      </w:r>
      <w:r w:rsidRPr="004503B1">
        <w:rPr>
          <w:rFonts w:ascii="ＭＳ 明朝" w:eastAsia="ＭＳ 明朝" w:hAnsi="ＭＳ 明朝" w:hint="eastAsia"/>
          <w:sz w:val="32"/>
          <w:szCs w:val="32"/>
        </w:rPr>
        <w:t>）</w:t>
      </w:r>
    </w:p>
    <w:p w:rsidR="00DC2234" w:rsidRDefault="00DC2234" w:rsidP="00DC223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一般債権）</w:t>
      </w:r>
    </w:p>
    <w:p w:rsidR="00DC2234" w:rsidRDefault="00DC2234" w:rsidP="00DC2234">
      <w:pPr>
        <w:rPr>
          <w:rFonts w:ascii="ＭＳ 明朝" w:eastAsia="ＭＳ 明朝" w:hAnsi="ＭＳ 明朝"/>
          <w:sz w:val="24"/>
          <w:szCs w:val="24"/>
        </w:rPr>
      </w:pPr>
    </w:p>
    <w:p w:rsidR="00F41BC1" w:rsidRPr="00F41BC1" w:rsidRDefault="00F41BC1" w:rsidP="00F41BC1">
      <w:pPr>
        <w:ind w:firstLineChars="350" w:firstLine="728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D3F28C" wp14:editId="790CBB06">
                <wp:simplePos x="0" y="0"/>
                <wp:positionH relativeFrom="column">
                  <wp:posOffset>254000</wp:posOffset>
                </wp:positionH>
                <wp:positionV relativeFrom="paragraph">
                  <wp:posOffset>0</wp:posOffset>
                </wp:positionV>
                <wp:extent cx="194310" cy="874395"/>
                <wp:effectExtent l="38100" t="0" r="15240" b="20955"/>
                <wp:wrapNone/>
                <wp:docPr id="11" name="左中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874395"/>
                        </a:xfrm>
                        <a:prstGeom prst="leftBrace">
                          <a:avLst>
                            <a:gd name="adj1" fmla="val 17964"/>
                            <a:gd name="adj2" fmla="val 51092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F2E88" id="左中かっこ 11" o:spid="_x0000_s1026" type="#_x0000_t87" style="position:absolute;left:0;text-align:left;margin-left:20pt;margin-top:0;width:15.3pt;height:6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" adj="862,11036" strokecolor="windowText" strokeweight=".5pt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>☑　東京</w:t>
      </w:r>
      <w:r w:rsidRPr="00F41BC1">
        <w:rPr>
          <w:rFonts w:ascii="ＭＳ 明朝" w:eastAsia="ＭＳ 明朝" w:hAnsi="ＭＳ 明朝" w:hint="eastAsia"/>
          <w:sz w:val="24"/>
          <w:szCs w:val="24"/>
        </w:rPr>
        <w:t xml:space="preserve">　法　務　局</w:t>
      </w:r>
    </w:p>
    <w:p w:rsidR="00F41BC1" w:rsidRDefault="00F41BC1" w:rsidP="00F41BC1">
      <w:pPr>
        <w:pStyle w:val="a7"/>
        <w:ind w:leftChars="0" w:left="64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所属公証人　山田一郎　作成令和</w:t>
      </w:r>
      <w:r w:rsidR="00EB7C15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 xml:space="preserve">年第　１２３　号　</w:t>
      </w:r>
    </w:p>
    <w:p w:rsidR="00F41BC1" w:rsidRPr="00F41BC1" w:rsidRDefault="00F41BC1" w:rsidP="00F41BC1">
      <w:pPr>
        <w:ind w:firstLineChars="300" w:firstLine="71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□　　　　</w:t>
      </w:r>
      <w:r w:rsidRPr="00F41BC1">
        <w:rPr>
          <w:rFonts w:ascii="ＭＳ 明朝" w:eastAsia="ＭＳ 明朝" w:hAnsi="ＭＳ 明朝" w:hint="eastAsia"/>
          <w:sz w:val="24"/>
          <w:szCs w:val="24"/>
        </w:rPr>
        <w:t>地方法務局</w:t>
      </w:r>
    </w:p>
    <w:p w:rsidR="00DC2234" w:rsidRPr="00F41BC1" w:rsidRDefault="00DC2234" w:rsidP="00F41BC1">
      <w:pPr>
        <w:ind w:firstLineChars="200" w:firstLine="476"/>
        <w:rPr>
          <w:rFonts w:ascii="ＭＳ 明朝" w:eastAsia="ＭＳ 明朝" w:hAnsi="ＭＳ 明朝"/>
          <w:sz w:val="24"/>
          <w:szCs w:val="24"/>
        </w:rPr>
      </w:pPr>
      <w:r w:rsidRPr="00F41BC1">
        <w:rPr>
          <w:rFonts w:ascii="ＭＳ 明朝" w:eastAsia="ＭＳ 明朝" w:hAnsi="ＭＳ 明朝" w:hint="eastAsia"/>
          <w:sz w:val="24"/>
          <w:szCs w:val="24"/>
        </w:rPr>
        <w:t>公正証書の執行力のある正本に表示された下記金員</w:t>
      </w:r>
    </w:p>
    <w:p w:rsidR="00DC2234" w:rsidRDefault="00DC2234" w:rsidP="00DC2234">
      <w:pPr>
        <w:pStyle w:val="a8"/>
      </w:pPr>
      <w:r>
        <w:rPr>
          <w:rFonts w:hint="eastAsia"/>
        </w:rPr>
        <w:t>記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>１　元金　　　　　　　　　金　１，０００，０００円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　ただし，令和</w:t>
      </w:r>
      <w:r w:rsidR="007F5A9D">
        <w:rPr>
          <w:rFonts w:hint="eastAsia"/>
        </w:rPr>
        <w:t>５</w:t>
      </w:r>
      <w:r>
        <w:rPr>
          <w:rFonts w:hint="eastAsia"/>
        </w:rPr>
        <w:t>年５月７日付け財産分与契約に基づく財産分与請求権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</w:t>
      </w:r>
    </w:p>
    <w:p w:rsidR="00DC2234" w:rsidRDefault="00DC2234" w:rsidP="00DC2234">
      <w:pPr>
        <w:pStyle w:val="aa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8AEE92" wp14:editId="2BEF3D51">
                <wp:simplePos x="0" y="0"/>
                <wp:positionH relativeFrom="column">
                  <wp:posOffset>-3810</wp:posOffset>
                </wp:positionH>
                <wp:positionV relativeFrom="paragraph">
                  <wp:posOffset>290195</wp:posOffset>
                </wp:positionV>
                <wp:extent cx="135890" cy="870585"/>
                <wp:effectExtent l="38100" t="0" r="16510" b="24765"/>
                <wp:wrapNone/>
                <wp:docPr id="8" name="左中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870585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25FA55" id="左中かっこ 8" o:spid="_x0000_s1026" type="#_x0000_t87" style="position:absolute;left:0;text-align:left;margin-left:-.3pt;margin-top:22.85pt;width:10.7pt;height:68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" adj="281" strokecolor="windowText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 xml:space="preserve">２　損害金　　　　　　　　金　</w:t>
      </w:r>
      <w:r w:rsidR="00EB7C15">
        <w:rPr>
          <w:rFonts w:hint="eastAsia"/>
        </w:rPr>
        <w:t>１０</w:t>
      </w:r>
      <w:r>
        <w:rPr>
          <w:rFonts w:hint="eastAsia"/>
        </w:rPr>
        <w:t>，</w:t>
      </w:r>
      <w:r w:rsidR="00EB7C15">
        <w:rPr>
          <w:rFonts w:hint="eastAsia"/>
        </w:rPr>
        <w:t>１０９</w:t>
      </w:r>
      <w:r>
        <w:rPr>
          <w:rFonts w:hint="eastAsia"/>
        </w:rPr>
        <w:t>円</w:t>
      </w:r>
    </w:p>
    <w:p w:rsidR="00DC2234" w:rsidRDefault="00DC2234" w:rsidP="00DC2234">
      <w:pPr>
        <w:pStyle w:val="aa"/>
        <w:jc w:val="left"/>
      </w:pPr>
      <w:r w:rsidRPr="00D60D2F">
        <w:rPr>
          <w:rFonts w:hint="eastAsia"/>
        </w:rPr>
        <w:t xml:space="preserve">　</w:t>
      </w:r>
      <w:r w:rsidR="00F41BC1">
        <w:rPr>
          <w:rFonts w:hint="eastAsia"/>
        </w:rPr>
        <w:t>☑</w:t>
      </w:r>
      <w:r>
        <w:rPr>
          <w:rFonts w:hint="eastAsia"/>
        </w:rPr>
        <w:t xml:space="preserve">　上記１に対する，令和</w:t>
      </w:r>
      <w:r w:rsidR="00EB7C15">
        <w:rPr>
          <w:rFonts w:hint="eastAsia"/>
        </w:rPr>
        <w:t>５</w:t>
      </w:r>
      <w:r>
        <w:rPr>
          <w:rFonts w:hint="eastAsia"/>
        </w:rPr>
        <w:t>年６月１日から令和</w:t>
      </w:r>
      <w:r w:rsidR="00EB7C15">
        <w:rPr>
          <w:rFonts w:hint="eastAsia"/>
        </w:rPr>
        <w:t>５</w:t>
      </w:r>
      <w:r>
        <w:rPr>
          <w:rFonts w:hint="eastAsia"/>
        </w:rPr>
        <w:t>年１</w:t>
      </w:r>
      <w:r w:rsidR="00EB7C15">
        <w:rPr>
          <w:rFonts w:hint="eastAsia"/>
        </w:rPr>
        <w:t>０</w:t>
      </w:r>
      <w:r>
        <w:rPr>
          <w:rFonts w:hint="eastAsia"/>
        </w:rPr>
        <w:t>月１日まで年</w:t>
      </w:r>
      <w:r w:rsidR="00EB7C15">
        <w:rPr>
          <w:rFonts w:hint="eastAsia"/>
        </w:rPr>
        <w:t>３</w:t>
      </w:r>
      <w:r>
        <w:rPr>
          <w:rFonts w:hint="eastAsia"/>
        </w:rPr>
        <w:t>パーセ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　ントの割合による金員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□　上記１の内金　　　　　　　　　円に対する，令和　　年　　月　　日から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　令和　　年　　月　　日まで　　　　　　　　の割合による金員</w:t>
      </w:r>
    </w:p>
    <w:p w:rsidR="00DC2234" w:rsidRPr="00DC2234" w:rsidRDefault="00DC2234" w:rsidP="00DC2234">
      <w:pPr>
        <w:pStyle w:val="aa"/>
        <w:jc w:val="left"/>
        <w:rPr>
          <w:sz w:val="28"/>
          <w:szCs w:val="28"/>
        </w:rPr>
      </w:pPr>
      <w:r w:rsidRPr="00DC2234">
        <w:rPr>
          <w:rFonts w:hint="eastAsia"/>
          <w:sz w:val="28"/>
          <w:szCs w:val="28"/>
        </w:rPr>
        <w:t>合計　金１，０</w:t>
      </w:r>
      <w:r w:rsidR="00EB7C15">
        <w:rPr>
          <w:rFonts w:hint="eastAsia"/>
          <w:sz w:val="28"/>
          <w:szCs w:val="28"/>
        </w:rPr>
        <w:t>１０</w:t>
      </w:r>
      <w:r w:rsidRPr="00DC2234">
        <w:rPr>
          <w:rFonts w:hint="eastAsia"/>
          <w:sz w:val="28"/>
          <w:szCs w:val="28"/>
        </w:rPr>
        <w:t>，</w:t>
      </w:r>
      <w:r w:rsidR="00EB7C15">
        <w:rPr>
          <w:rFonts w:hint="eastAsia"/>
          <w:sz w:val="28"/>
          <w:szCs w:val="28"/>
        </w:rPr>
        <w:t>１０９</w:t>
      </w:r>
      <w:r w:rsidRPr="00DC2234">
        <w:rPr>
          <w:rFonts w:hint="eastAsia"/>
          <w:sz w:val="28"/>
          <w:szCs w:val="28"/>
        </w:rPr>
        <w:t>円</w:t>
      </w:r>
    </w:p>
    <w:p w:rsidR="00DC2234" w:rsidRDefault="00DC2234" w:rsidP="00DC2234">
      <w:pPr>
        <w:pStyle w:val="aa"/>
        <w:jc w:val="left"/>
      </w:pP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</w:t>
      </w:r>
      <w:r w:rsidR="00F41BC1">
        <w:rPr>
          <w:rFonts w:hint="eastAsia"/>
        </w:rPr>
        <w:t>☑　弁済期令和</w:t>
      </w:r>
      <w:r w:rsidR="007F5A9D">
        <w:rPr>
          <w:rFonts w:hint="eastAsia"/>
        </w:rPr>
        <w:t>５</w:t>
      </w:r>
      <w:r w:rsidR="00F41BC1">
        <w:rPr>
          <w:rFonts w:hint="eastAsia"/>
        </w:rPr>
        <w:t>年５月３１</w:t>
      </w:r>
      <w:r>
        <w:rPr>
          <w:rFonts w:hint="eastAsia"/>
        </w:rPr>
        <w:t>日　　　　□　最終弁済期令和　　年　　月　　日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□　なお，債務者は，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　に支払うべき金員の支払を怠り，令和　　年　　月　　日の経過により期限の利益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　を喪失した。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□　なお，債務者は，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　に支払うべき金員の支払を怠り，その額が金　　　　　　　　　円に達したので，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　令和　　年　　月　　日の経過により期限の利益を喪失した。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□　なお，債務者は，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　に支払うべき金員の支払を怠り，その額が　　回分以上に達したので，令和　　年</w:t>
      </w:r>
    </w:p>
    <w:p w:rsidR="00DC2234" w:rsidRPr="004503B1" w:rsidRDefault="00DC2234" w:rsidP="00DC2234">
      <w:pPr>
        <w:pStyle w:val="aa"/>
        <w:jc w:val="left"/>
        <w:rPr>
          <w:sz w:val="32"/>
          <w:szCs w:val="32"/>
        </w:rPr>
      </w:pPr>
      <w:r>
        <w:rPr>
          <w:rFonts w:hint="eastAsia"/>
        </w:rPr>
        <w:t xml:space="preserve">　　　　月　　日の経過により期限の利益を喪失した。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□</w:t>
      </w:r>
    </w:p>
    <w:p w:rsidR="00DC2234" w:rsidRPr="00DC2234" w:rsidRDefault="00DC2234" w:rsidP="00DC223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</w:rPr>
        <w:t xml:space="preserve">　</w:t>
      </w:r>
      <w:r w:rsidRPr="004503B1">
        <w:rPr>
          <w:rFonts w:hint="eastAsia"/>
          <w:u w:val="single"/>
        </w:rPr>
        <w:t>（注）該当する事項の□にレを付する。</w:t>
      </w:r>
    </w:p>
    <w:sectPr w:rsidR="00DC2234" w:rsidRPr="00DC2234" w:rsidSect="00C870F4">
      <w:pgSz w:w="11906" w:h="16838" w:code="9"/>
      <w:pgMar w:top="1701" w:right="851" w:bottom="1418" w:left="1701" w:header="851" w:footer="992" w:gutter="0"/>
      <w:cols w:space="425"/>
      <w:docGrid w:type="linesAndChars" w:linePitch="457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E5E" w:rsidRDefault="006A7E5E" w:rsidP="00E87B25">
      <w:r>
        <w:separator/>
      </w:r>
    </w:p>
  </w:endnote>
  <w:endnote w:type="continuationSeparator" w:id="0">
    <w:p w:rsidR="006A7E5E" w:rsidRDefault="006A7E5E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E5E" w:rsidRDefault="006A7E5E" w:rsidP="00E87B25">
      <w:r>
        <w:separator/>
      </w:r>
    </w:p>
  </w:footnote>
  <w:footnote w:type="continuationSeparator" w:id="0">
    <w:p w:rsidR="006A7E5E" w:rsidRDefault="006A7E5E" w:rsidP="00E87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2E5"/>
    <w:multiLevelType w:val="hybridMultilevel"/>
    <w:tmpl w:val="F49A824A"/>
    <w:lvl w:ilvl="0" w:tplc="7A3011CA">
      <w:numFmt w:val="bullet"/>
      <w:lvlText w:val="□"/>
      <w:lvlJc w:val="left"/>
      <w:pPr>
        <w:ind w:left="14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</w:abstractNum>
  <w:abstractNum w:abstractNumId="1" w15:restartNumberingAfterBreak="0">
    <w:nsid w:val="075E531C"/>
    <w:multiLevelType w:val="hybridMultilevel"/>
    <w:tmpl w:val="04CED2E4"/>
    <w:lvl w:ilvl="0" w:tplc="2C64431C">
      <w:start w:val="1"/>
      <w:numFmt w:val="decimalEnclosedParen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" w15:restartNumberingAfterBreak="0">
    <w:nsid w:val="08F72C31"/>
    <w:multiLevelType w:val="hybridMultilevel"/>
    <w:tmpl w:val="624C70A6"/>
    <w:lvl w:ilvl="0" w:tplc="D49AD45C">
      <w:start w:val="1"/>
      <w:numFmt w:val="decimalEnclosedParen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3" w15:restartNumberingAfterBreak="0">
    <w:nsid w:val="30445F82"/>
    <w:multiLevelType w:val="hybridMultilevel"/>
    <w:tmpl w:val="7A84853C"/>
    <w:lvl w:ilvl="0" w:tplc="3F18FA00">
      <w:numFmt w:val="bullet"/>
      <w:lvlText w:val="□"/>
      <w:lvlJc w:val="left"/>
      <w:pPr>
        <w:ind w:left="12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4" w15:restartNumberingAfterBreak="0">
    <w:nsid w:val="3B5F73B4"/>
    <w:multiLevelType w:val="hybridMultilevel"/>
    <w:tmpl w:val="37669270"/>
    <w:lvl w:ilvl="0" w:tplc="BAACE26E"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45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66"/>
    <w:rsid w:val="00020A38"/>
    <w:rsid w:val="000332E4"/>
    <w:rsid w:val="001A127A"/>
    <w:rsid w:val="002745EC"/>
    <w:rsid w:val="002C02D7"/>
    <w:rsid w:val="004503B1"/>
    <w:rsid w:val="00477D5A"/>
    <w:rsid w:val="00494E9B"/>
    <w:rsid w:val="004C6B1B"/>
    <w:rsid w:val="005F7317"/>
    <w:rsid w:val="006A2F79"/>
    <w:rsid w:val="006A7E5E"/>
    <w:rsid w:val="007F5A9D"/>
    <w:rsid w:val="008844F5"/>
    <w:rsid w:val="008D225D"/>
    <w:rsid w:val="00910439"/>
    <w:rsid w:val="00995366"/>
    <w:rsid w:val="00AC639E"/>
    <w:rsid w:val="00C5242A"/>
    <w:rsid w:val="00C870F4"/>
    <w:rsid w:val="00DC2234"/>
    <w:rsid w:val="00E04210"/>
    <w:rsid w:val="00E87B25"/>
    <w:rsid w:val="00EB7C15"/>
    <w:rsid w:val="00F4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202160-300B-47E3-896A-E4AAF597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List Paragraph"/>
    <w:basedOn w:val="a"/>
    <w:uiPriority w:val="34"/>
    <w:qFormat/>
    <w:rsid w:val="00C870F4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C870F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870F4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870F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870F4"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F7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F73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E7C12-4E99-4EB3-9813-D53A4522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360</Words>
  <Characters>2054</Characters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13T01:10:00Z</cp:lastPrinted>
  <dcterms:created xsi:type="dcterms:W3CDTF">2019-08-19T00:25:00Z</dcterms:created>
  <dcterms:modified xsi:type="dcterms:W3CDTF">2023-09-13T01:10:00Z</dcterms:modified>
</cp:coreProperties>
</file>